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C64A1" w14:textId="77777777" w:rsidR="009E593E" w:rsidRPr="0050496F" w:rsidRDefault="00C40E3B" w:rsidP="009E593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="009E593E" w:rsidRPr="0050496F">
        <w:rPr>
          <w:rFonts w:ascii="Verdana" w:hAnsi="Verdana" w:cs="Courier New"/>
          <w:b/>
          <w:sz w:val="20"/>
          <w:szCs w:val="20"/>
        </w:rPr>
        <w:t>DELL’ATTO DI NOTORIETA’</w:t>
      </w:r>
    </w:p>
    <w:p w14:paraId="1A23109A" w14:textId="77777777" w:rsidR="00C40E3B" w:rsidRPr="00FE0B07" w:rsidRDefault="009E593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="00F602BE" w:rsidRPr="00FE0B07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="004C202C"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14:paraId="672A6659" w14:textId="77777777" w:rsidR="00E56ACE" w:rsidRPr="00FE0B07" w:rsidRDefault="00E56AC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14:paraId="0A37501D" w14:textId="77777777" w:rsidR="00C40E3B" w:rsidRPr="00FE0B07" w:rsidRDefault="00C40E3B" w:rsidP="00C40E3B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14:paraId="62C3FB04" w14:textId="362EF7BF" w:rsidR="00113DC1" w:rsidRDefault="00C40E3B" w:rsidP="00AB6FEA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="008F2C9B" w:rsidRPr="00113DC1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proofErr w:type="spellStart"/>
      <w:r w:rsidR="008F2C9B" w:rsidRPr="00113DC1">
        <w:rPr>
          <w:rFonts w:ascii="Verdana" w:hAnsi="Verdana" w:cs="Courier New"/>
          <w:sz w:val="20"/>
          <w:szCs w:val="20"/>
        </w:rPr>
        <w:t>a</w:t>
      </w:r>
      <w:proofErr w:type="spellEnd"/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="008F2C9B" w:rsidRPr="00113DC1">
        <w:rPr>
          <w:rFonts w:ascii="Verdana" w:hAnsi="Verdana" w:cs="Courier New"/>
          <w:sz w:val="20"/>
          <w:szCs w:val="20"/>
        </w:rPr>
        <w:t>____</w:t>
      </w:r>
      <w:r w:rsidR="00E0562B" w:rsidRPr="00113DC1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="008F2C9B" w:rsidRPr="00113DC1">
        <w:rPr>
          <w:rFonts w:ascii="Verdana" w:hAnsi="Verdana" w:cs="Courier New"/>
          <w:sz w:val="20"/>
          <w:szCs w:val="20"/>
        </w:rPr>
        <w:t>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="006F5B69" w:rsidRPr="00113DC1">
        <w:rPr>
          <w:rFonts w:ascii="Verdana" w:hAnsi="Verdana" w:cs="Courier New"/>
          <w:sz w:val="20"/>
          <w:szCs w:val="20"/>
        </w:rPr>
        <w:t xml:space="preserve"> </w:t>
      </w:r>
      <w:r w:rsidR="008F2C9B" w:rsidRPr="00113DC1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="008F2C9B" w:rsidRPr="00113DC1">
        <w:rPr>
          <w:rFonts w:ascii="Verdana" w:hAnsi="Verdana" w:cs="Courier New"/>
          <w:sz w:val="20"/>
          <w:szCs w:val="20"/>
        </w:rPr>
        <w:t xml:space="preserve"> </w:t>
      </w:r>
    </w:p>
    <w:p w14:paraId="5DAB6C7B" w14:textId="77777777" w:rsidR="000F3844" w:rsidRDefault="000F3844" w:rsidP="00113DC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384EFEF2" w14:textId="178B31D7" w:rsidR="00C40E3B" w:rsidRDefault="00330EC6" w:rsidP="000B7D8A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Beneficiario/a </w:t>
      </w:r>
      <w:r w:rsidR="009765CC" w:rsidRPr="00113DC1">
        <w:rPr>
          <w:rFonts w:ascii="Verdana" w:hAnsi="Verdana" w:cs="Courier New"/>
          <w:sz w:val="20"/>
          <w:szCs w:val="20"/>
        </w:rPr>
        <w:t>dell</w:t>
      </w:r>
      <w:r w:rsidR="006845CA" w:rsidRPr="00113DC1">
        <w:rPr>
          <w:rFonts w:ascii="Verdana" w:hAnsi="Verdana" w:cs="Courier New"/>
          <w:sz w:val="20"/>
          <w:szCs w:val="20"/>
        </w:rPr>
        <w:t>’operazione Rif. PA</w:t>
      </w:r>
      <w:r w:rsidR="00113DC1">
        <w:rPr>
          <w:rFonts w:ascii="Verdana" w:hAnsi="Verdana" w:cs="Courier New"/>
          <w:sz w:val="20"/>
          <w:szCs w:val="20"/>
        </w:rPr>
        <w:t xml:space="preserve"> </w:t>
      </w:r>
      <w:r w:rsidR="000B7D8A">
        <w:rPr>
          <w:rFonts w:ascii="Verdana" w:hAnsi="Verdana" w:cs="Courier New"/>
          <w:sz w:val="20"/>
          <w:szCs w:val="20"/>
        </w:rPr>
        <w:t>2022-18</w:t>
      </w:r>
      <w:r w:rsidR="00D07FE1">
        <w:rPr>
          <w:rFonts w:ascii="Verdana" w:hAnsi="Verdana" w:cs="Courier New"/>
          <w:sz w:val="20"/>
          <w:szCs w:val="20"/>
        </w:rPr>
        <w:t>77</w:t>
      </w:r>
      <w:r w:rsidR="000140E2">
        <w:rPr>
          <w:rFonts w:ascii="Verdana" w:hAnsi="Verdana" w:cs="Courier New"/>
          <w:sz w:val="20"/>
          <w:szCs w:val="20"/>
        </w:rPr>
        <w:t>9</w:t>
      </w:r>
      <w:r w:rsidR="000B7D8A">
        <w:rPr>
          <w:rFonts w:ascii="Verdana" w:hAnsi="Verdana" w:cs="Courier New"/>
          <w:sz w:val="20"/>
          <w:szCs w:val="20"/>
        </w:rPr>
        <w:t>/RER</w:t>
      </w:r>
      <w:r w:rsidR="009D0588" w:rsidRPr="009D0588">
        <w:rPr>
          <w:rFonts w:ascii="Verdana" w:hAnsi="Verdana" w:cs="Courier New"/>
          <w:sz w:val="20"/>
          <w:szCs w:val="20"/>
        </w:rPr>
        <w:t xml:space="preserve"> approvata con Deliberazione di Giunta Regionale </w:t>
      </w:r>
      <w:r w:rsidR="000B7D8A" w:rsidRPr="000B7D8A">
        <w:rPr>
          <w:rFonts w:ascii="Verdana" w:hAnsi="Verdana" w:cs="Courier New"/>
          <w:sz w:val="20"/>
          <w:szCs w:val="20"/>
        </w:rPr>
        <w:t>447/2023</w:t>
      </w:r>
      <w:r w:rsidR="009D0588" w:rsidRPr="009D0588">
        <w:rPr>
          <w:rFonts w:ascii="Verdana" w:hAnsi="Verdana" w:cs="Courier New"/>
          <w:sz w:val="20"/>
          <w:szCs w:val="20"/>
        </w:rPr>
        <w:t xml:space="preserve"> del </w:t>
      </w:r>
      <w:r w:rsidR="000B7D8A">
        <w:rPr>
          <w:rFonts w:ascii="Verdana" w:hAnsi="Verdana" w:cs="Courier New"/>
          <w:sz w:val="20"/>
          <w:szCs w:val="20"/>
        </w:rPr>
        <w:t>27/03/2023</w:t>
      </w:r>
      <w:r w:rsidR="00113DC1">
        <w:rPr>
          <w:rFonts w:ascii="Verdana" w:hAnsi="Verdana" w:cs="Courier New"/>
          <w:sz w:val="20"/>
          <w:szCs w:val="20"/>
        </w:rPr>
        <w:t>,</w:t>
      </w:r>
      <w:r w:rsidR="00F13382" w:rsidRPr="00113DC1">
        <w:rPr>
          <w:rFonts w:ascii="Verdana" w:hAnsi="Verdana" w:cs="Courier New"/>
          <w:sz w:val="20"/>
          <w:szCs w:val="20"/>
        </w:rPr>
        <w:t xml:space="preserve"> </w:t>
      </w:r>
      <w:r w:rsidR="00C40E3B" w:rsidRPr="00113DC1">
        <w:rPr>
          <w:rFonts w:ascii="Verdana" w:hAnsi="Verdana" w:cs="Courier New"/>
          <w:sz w:val="20"/>
          <w:szCs w:val="20"/>
        </w:rPr>
        <w:t>consapevole delle sanzioni penali, nel caso di dichiarazioni non veritiere, di formazione o uso di atti falsi, richiamate dall'art. 7</w:t>
      </w:r>
      <w:r w:rsidR="008F2C9B" w:rsidRPr="00113DC1">
        <w:rPr>
          <w:rFonts w:ascii="Verdana" w:hAnsi="Verdana" w:cs="Courier New"/>
          <w:sz w:val="20"/>
          <w:szCs w:val="20"/>
        </w:rPr>
        <w:t>6 del D.P.R. 445 del 28/12/2000</w:t>
      </w:r>
      <w:bookmarkStart w:id="0" w:name="_GoBack"/>
      <w:bookmarkEnd w:id="0"/>
    </w:p>
    <w:p w14:paraId="6A05A809" w14:textId="77777777" w:rsidR="000F3844" w:rsidRPr="00113DC1" w:rsidRDefault="000F3844" w:rsidP="00113DC1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68C73323" w14:textId="77777777" w:rsidR="009765CC" w:rsidRDefault="00F602BE" w:rsidP="009765CC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14:paraId="4F6CCCC5" w14:textId="017D5561" w:rsidR="008B6DEF" w:rsidRDefault="56876E21" w:rsidP="56876E21">
      <w:pPr>
        <w:ind w:left="284"/>
        <w:jc w:val="both"/>
        <w:rPr>
          <w:rFonts w:ascii="Verdana" w:hAnsi="Verdana"/>
          <w:sz w:val="20"/>
          <w:szCs w:val="20"/>
        </w:rPr>
      </w:pPr>
      <w:r w:rsidRPr="56876E21">
        <w:rPr>
          <w:rFonts w:ascii="Verdana" w:hAnsi="Verdana"/>
          <w:sz w:val="20"/>
          <w:szCs w:val="20"/>
        </w:rPr>
        <w:t>- di essere residente o domiciliato in Regione Emilia Romagna nel Comune di ___________</w:t>
      </w:r>
    </w:p>
    <w:p w14:paraId="2144F11C" w14:textId="77777777" w:rsidR="009D0588" w:rsidRDefault="5E34510D" w:rsidP="5E34510D">
      <w:pPr>
        <w:ind w:left="284"/>
        <w:jc w:val="both"/>
        <w:rPr>
          <w:rFonts w:ascii="Verdana" w:hAnsi="Verdana"/>
          <w:sz w:val="20"/>
          <w:szCs w:val="20"/>
        </w:rPr>
      </w:pPr>
      <w:r w:rsidRPr="5E34510D">
        <w:rPr>
          <w:rFonts w:ascii="Verdana" w:hAnsi="Verdana"/>
          <w:sz w:val="20"/>
          <w:szCs w:val="20"/>
        </w:rPr>
        <w:t xml:space="preserve">- di aver assolto l’obbligo di istruzione e il diritto/dovere all’istruzione e formazione </w:t>
      </w:r>
    </w:p>
    <w:p w14:paraId="1FD845B0" w14:textId="338681FD" w:rsidR="5E34510D" w:rsidRDefault="00A24BD6" w:rsidP="5E3451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14:paraId="7C857021" w14:textId="5A8B13A4" w:rsidR="00A24BD6" w:rsidRPr="00A24BD6" w:rsidRDefault="00A24BD6" w:rsidP="00DA3182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14:paraId="6C844F21" w14:textId="0DA9EB71" w:rsidR="006D32CF" w:rsidRPr="00D516D9" w:rsidRDefault="00D516D9" w:rsidP="00D516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</w:t>
      </w:r>
      <w:r w:rsidR="00896B75" w:rsidRPr="00D516D9">
        <w:rPr>
          <w:rFonts w:ascii="Verdana" w:hAnsi="Verdana"/>
          <w:sz w:val="20"/>
          <w:szCs w:val="20"/>
        </w:rPr>
        <w:t xml:space="preserve">Di non essere un dipendente pubblico a tempo indeterminato </w:t>
      </w:r>
    </w:p>
    <w:p w14:paraId="4BE4EBAA" w14:textId="77777777" w:rsidR="00896B75" w:rsidRPr="00896B75" w:rsidRDefault="00896B75" w:rsidP="00896B75">
      <w:pPr>
        <w:pStyle w:val="Paragrafoelenco"/>
        <w:rPr>
          <w:rFonts w:ascii="Verdana" w:hAnsi="Verdana"/>
          <w:sz w:val="20"/>
          <w:szCs w:val="20"/>
        </w:rPr>
      </w:pPr>
    </w:p>
    <w:p w14:paraId="10EF16B1" w14:textId="77777777" w:rsidR="006D32CF" w:rsidRPr="005305FC" w:rsidRDefault="006D32CF" w:rsidP="006D32CF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14:paraId="2ADC9396" w14:textId="31F4E653" w:rsidR="006D32CF" w:rsidRPr="006D32CF" w:rsidRDefault="006D32CF" w:rsidP="00D516D9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 comunicare tempestivamente qualsiasi eventuale variazione di stato che sopraggiungesse prima della dalla data di avvio dell’attività formativa.</w:t>
      </w:r>
    </w:p>
    <w:p w14:paraId="5A39BBE3" w14:textId="01F6F86A" w:rsidR="000F3844" w:rsidRPr="00113DC1" w:rsidRDefault="000F3844" w:rsidP="5E34510D">
      <w:pPr>
        <w:ind w:left="284"/>
        <w:jc w:val="both"/>
        <w:rPr>
          <w:rFonts w:ascii="Verdana" w:hAnsi="Verdana"/>
          <w:sz w:val="20"/>
          <w:szCs w:val="20"/>
        </w:rPr>
      </w:pPr>
    </w:p>
    <w:p w14:paraId="375A5CAC" w14:textId="77777777" w:rsidR="00A3510B" w:rsidRPr="00113DC1" w:rsidRDefault="00A3510B" w:rsidP="005F2AF8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, altresì,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14:paraId="399F7AF4" w14:textId="77777777" w:rsidR="006D6976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della del DPR n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14:paraId="41C8F396" w14:textId="77777777" w:rsidR="009D0588" w:rsidRPr="00113DC1" w:rsidRDefault="009D0588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18B570D2" w14:textId="77777777" w:rsidR="00A3510B" w:rsidRPr="00113DC1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14:paraId="72A3D3EC" w14:textId="77777777" w:rsidR="00E0562B" w:rsidRPr="00113DC1" w:rsidRDefault="00E0562B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0D9BBEC1" w14:textId="77777777" w:rsidR="00E0562B" w:rsidRPr="00113DC1" w:rsidRDefault="00E0562B" w:rsidP="00E0562B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="006D6976" w:rsidRPr="00113DC1">
        <w:rPr>
          <w:sz w:val="20"/>
          <w:szCs w:val="20"/>
        </w:rPr>
        <w:t xml:space="preserve"> </w:t>
      </w:r>
      <w:r w:rsidR="007E06DB" w:rsidRPr="00113DC1">
        <w:rPr>
          <w:sz w:val="20"/>
          <w:szCs w:val="20"/>
        </w:rPr>
        <w:t>Data ____________</w:t>
      </w:r>
      <w:r w:rsidR="006D6976" w:rsidRPr="00113DC1">
        <w:rPr>
          <w:sz w:val="20"/>
          <w:szCs w:val="20"/>
        </w:rPr>
        <w:t xml:space="preserve">        Firma</w:t>
      </w:r>
      <w:r w:rsidR="00F602BE" w:rsidRPr="00113DC1">
        <w:rPr>
          <w:sz w:val="20"/>
          <w:szCs w:val="20"/>
        </w:rPr>
        <w:t>__________________</w:t>
      </w:r>
    </w:p>
    <w:p w14:paraId="2FA1F21C" w14:textId="77777777" w:rsidR="006D6976" w:rsidRPr="00113DC1" w:rsidRDefault="00F13382" w:rsidP="00E0562B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  <w:r w:rsidRPr="00113DC1">
        <w:rPr>
          <w:i/>
          <w:sz w:val="20"/>
          <w:szCs w:val="20"/>
        </w:rPr>
        <w:t>(</w:t>
      </w:r>
      <w:r w:rsidR="006D6976" w:rsidRPr="00113DC1">
        <w:rPr>
          <w:i/>
          <w:sz w:val="20"/>
          <w:szCs w:val="20"/>
        </w:rPr>
        <w:t xml:space="preserve">Timbro </w:t>
      </w:r>
      <w:r w:rsidRPr="00113DC1">
        <w:rPr>
          <w:i/>
          <w:sz w:val="20"/>
          <w:szCs w:val="20"/>
        </w:rPr>
        <w:t xml:space="preserve">eventuale </w:t>
      </w:r>
      <w:r w:rsidR="006D6976" w:rsidRPr="00113DC1">
        <w:rPr>
          <w:i/>
          <w:sz w:val="20"/>
          <w:szCs w:val="20"/>
        </w:rPr>
        <w:t>se il dichiarante</w:t>
      </w:r>
      <w:r w:rsidRPr="00113DC1">
        <w:rPr>
          <w:i/>
          <w:sz w:val="20"/>
          <w:szCs w:val="20"/>
        </w:rPr>
        <w:t xml:space="preserve"> agisce in rappresentanza di persona giuridica</w:t>
      </w:r>
      <w:r w:rsidRPr="00113DC1">
        <w:rPr>
          <w:sz w:val="20"/>
          <w:szCs w:val="20"/>
        </w:rPr>
        <w:t xml:space="preserve">) </w:t>
      </w:r>
    </w:p>
    <w:sectPr w:rsidR="006D6976" w:rsidRPr="00113DC1" w:rsidSect="0086650D">
      <w:footerReference w:type="default" r:id="rId8"/>
      <w:pgSz w:w="11906" w:h="16838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4C23" w14:textId="77777777" w:rsidR="00341D6A" w:rsidRDefault="00341D6A">
      <w:r>
        <w:separator/>
      </w:r>
    </w:p>
  </w:endnote>
  <w:endnote w:type="continuationSeparator" w:id="0">
    <w:p w14:paraId="307ED991" w14:textId="77777777" w:rsidR="00341D6A" w:rsidRDefault="0034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7032" w14:textId="77777777" w:rsidR="000B6E70" w:rsidRPr="004401A9" w:rsidRDefault="000B6E70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Year" w:val="2000"/>
        <w:attr w:name="Day" w:val="28"/>
        <w:attr w:name="Month" w:val="12"/>
        <w:attr w:name="ls" w:val="trans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6F0B" w14:textId="77777777" w:rsidR="00341D6A" w:rsidRDefault="00341D6A">
      <w:r>
        <w:separator/>
      </w:r>
    </w:p>
  </w:footnote>
  <w:footnote w:type="continuationSeparator" w:id="0">
    <w:p w14:paraId="33E154BB" w14:textId="77777777" w:rsidR="00341D6A" w:rsidRDefault="0034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F1"/>
    <w:rsid w:val="000140E2"/>
    <w:rsid w:val="0004029F"/>
    <w:rsid w:val="0005039A"/>
    <w:rsid w:val="00060424"/>
    <w:rsid w:val="000B6E70"/>
    <w:rsid w:val="000B7D8A"/>
    <w:rsid w:val="000F3844"/>
    <w:rsid w:val="00105629"/>
    <w:rsid w:val="00113DC1"/>
    <w:rsid w:val="001212A0"/>
    <w:rsid w:val="00184648"/>
    <w:rsid w:val="001D292D"/>
    <w:rsid w:val="001D47BC"/>
    <w:rsid w:val="00240A68"/>
    <w:rsid w:val="00281483"/>
    <w:rsid w:val="002847B1"/>
    <w:rsid w:val="002A0A84"/>
    <w:rsid w:val="002C1A7A"/>
    <w:rsid w:val="002D1E95"/>
    <w:rsid w:val="0031286A"/>
    <w:rsid w:val="00330EC6"/>
    <w:rsid w:val="00340BCD"/>
    <w:rsid w:val="00341D6A"/>
    <w:rsid w:val="003E19FE"/>
    <w:rsid w:val="00407A45"/>
    <w:rsid w:val="004401A9"/>
    <w:rsid w:val="0047074D"/>
    <w:rsid w:val="00483568"/>
    <w:rsid w:val="00495CBD"/>
    <w:rsid w:val="004C202C"/>
    <w:rsid w:val="004F7BB1"/>
    <w:rsid w:val="0050496F"/>
    <w:rsid w:val="005305FC"/>
    <w:rsid w:val="00572958"/>
    <w:rsid w:val="00584B9F"/>
    <w:rsid w:val="005C17B0"/>
    <w:rsid w:val="005F2AF8"/>
    <w:rsid w:val="00603834"/>
    <w:rsid w:val="006845CA"/>
    <w:rsid w:val="006B1655"/>
    <w:rsid w:val="006B5643"/>
    <w:rsid w:val="006D32CF"/>
    <w:rsid w:val="006D6976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A682E"/>
    <w:rsid w:val="008B6DEF"/>
    <w:rsid w:val="008F2C9B"/>
    <w:rsid w:val="009311DA"/>
    <w:rsid w:val="00962171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A03ED"/>
    <w:rsid w:val="00AB6FEA"/>
    <w:rsid w:val="00AF0D21"/>
    <w:rsid w:val="00AF6137"/>
    <w:rsid w:val="00B274D0"/>
    <w:rsid w:val="00B840BB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A3182"/>
    <w:rsid w:val="00DB799D"/>
    <w:rsid w:val="00DD76CD"/>
    <w:rsid w:val="00E0562B"/>
    <w:rsid w:val="00E05915"/>
    <w:rsid w:val="00E12E88"/>
    <w:rsid w:val="00E36B0E"/>
    <w:rsid w:val="00E56ACE"/>
    <w:rsid w:val="00EC55B5"/>
    <w:rsid w:val="00EF0E10"/>
    <w:rsid w:val="00EF75F5"/>
    <w:rsid w:val="00F13382"/>
    <w:rsid w:val="00F31E04"/>
    <w:rsid w:val="00F602BE"/>
    <w:rsid w:val="00FA20D5"/>
    <w:rsid w:val="00FB6372"/>
    <w:rsid w:val="00FC2235"/>
    <w:rsid w:val="00FE0B07"/>
    <w:rsid w:val="56876E21"/>
    <w:rsid w:val="5E34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Mia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ind w:firstLineChars="0" w:firstLine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customStyle="1" w:styleId="Corpodeltesto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customStyle="1" w:styleId="provvc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customStyle="1" w:styleId="IntestazioneCarattere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customStyle="1" w:styleId="Default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0AEC-964A-4958-ACD9-EDD94820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Provincia di Parm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ilbert Emmanuel Franc</dc:creator>
  <cp:keywords/>
  <dc:description/>
  <cp:lastModifiedBy>Suprani Stefania</cp:lastModifiedBy>
  <cp:revision>8</cp:revision>
  <cp:lastPrinted>2015-07-21T21:51:00Z</cp:lastPrinted>
  <dcterms:created xsi:type="dcterms:W3CDTF">2023-05-03T13:11:00Z</dcterms:created>
  <dcterms:modified xsi:type="dcterms:W3CDTF">2023-07-05T08:18:00Z</dcterms:modified>
</cp:coreProperties>
</file>